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17B93" w14:textId="52854F95" w:rsidR="004C6917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 albumu: ……………………….</w:t>
      </w:r>
    </w:p>
    <w:p w14:paraId="2FCBB02A" w14:textId="601209D9" w:rsidR="00295454" w:rsidRDefault="00596E5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: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akademicki: ………………….</w:t>
      </w:r>
    </w:p>
    <w:p w14:paraId="450C51F2" w14:textId="7255C922" w:rsidR="00596E59" w:rsidRDefault="008B0AC6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……………………………..</w:t>
      </w:r>
    </w:p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2EBA558E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 ww. 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F5536" w14:textId="77777777" w:rsidR="003572A4" w:rsidRDefault="003572A4" w:rsidP="00347FEC">
      <w:pPr>
        <w:spacing w:after="0" w:line="240" w:lineRule="auto"/>
      </w:pPr>
      <w:r>
        <w:separator/>
      </w:r>
    </w:p>
  </w:endnote>
  <w:endnote w:type="continuationSeparator" w:id="0">
    <w:p w14:paraId="27046C4F" w14:textId="77777777" w:rsidR="003572A4" w:rsidRDefault="003572A4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E8A7E" w14:textId="3A7371DC" w:rsidR="002A7E0F" w:rsidRPr="00C60B9F" w:rsidRDefault="003572A4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28CB9829" w:rsidR="002142E3" w:rsidRPr="00C60B9F" w:rsidRDefault="003572A4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5D0EAC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5D0EAC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E8EDF" w14:textId="77777777" w:rsidR="003572A4" w:rsidRDefault="003572A4" w:rsidP="00347FEC">
      <w:pPr>
        <w:spacing w:after="0" w:line="240" w:lineRule="auto"/>
      </w:pPr>
      <w:r>
        <w:separator/>
      </w:r>
    </w:p>
  </w:footnote>
  <w:footnote w:type="continuationSeparator" w:id="0">
    <w:p w14:paraId="6FCBD85D" w14:textId="77777777" w:rsidR="003572A4" w:rsidRDefault="003572A4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2A4"/>
    <w:rsid w:val="0035739C"/>
    <w:rsid w:val="00361906"/>
    <w:rsid w:val="00371325"/>
    <w:rsid w:val="003721F9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0EAC"/>
    <w:rsid w:val="005D40B3"/>
    <w:rsid w:val="005E5BE7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4B28"/>
    <w:rsid w:val="006C48DC"/>
    <w:rsid w:val="006D6666"/>
    <w:rsid w:val="00700AE9"/>
    <w:rsid w:val="00714DF2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169B0-9384-4DF7-933D-7B21949A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Daria</cp:lastModifiedBy>
  <cp:revision>2</cp:revision>
  <cp:lastPrinted>2019-03-26T10:53:00Z</cp:lastPrinted>
  <dcterms:created xsi:type="dcterms:W3CDTF">2021-06-16T13:16:00Z</dcterms:created>
  <dcterms:modified xsi:type="dcterms:W3CDTF">2021-06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